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80599C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80599C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80599C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80599C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80599C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80599C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96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C025DF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FA3467" w:rsidRPr="002205CE" w:rsidRDefault="00FA3467" w:rsidP="00C025DF">
            <w:pPr>
              <w:rPr>
                <w:highlight w:val="yellow"/>
              </w:rPr>
            </w:pPr>
          </w:p>
        </w:tc>
        <w:tc>
          <w:tcPr>
            <w:tcW w:w="5190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903556" w:rsidRPr="00685C36" w:rsidTr="0080599C">
        <w:tc>
          <w:tcPr>
            <w:tcW w:w="0" w:type="auto"/>
          </w:tcPr>
          <w:p w:rsidR="00903556" w:rsidRPr="00903556" w:rsidRDefault="00903556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roduction</w:t>
            </w: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903556">
              <w:rPr>
                <w:rFonts w:ascii="宋体" w:hAnsi="宋体" w:cs="宋体"/>
                <w:szCs w:val="24"/>
                <w:highlight w:val="yellow"/>
              </w:rPr>
              <w:t>batch</w:t>
            </w:r>
          </w:p>
        </w:tc>
        <w:tc>
          <w:tcPr>
            <w:tcW w:w="1196" w:type="dxa"/>
          </w:tcPr>
          <w:p w:rsidR="00903556" w:rsidRPr="00903556" w:rsidRDefault="00903556" w:rsidP="001E3B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90355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90355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 w:rsidR="00903556" w:rsidRPr="00903556" w:rsidRDefault="00903556" w:rsidP="001E3BC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90355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903556" w:rsidRDefault="00903556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903556" w:rsidRDefault="00903556" w:rsidP="00C025DF">
            <w:pPr>
              <w:rPr>
                <w:highlight w:val="yellow"/>
              </w:rPr>
            </w:pPr>
          </w:p>
        </w:tc>
        <w:tc>
          <w:tcPr>
            <w:tcW w:w="5190" w:type="dxa"/>
          </w:tcPr>
          <w:p w:rsidR="00903556" w:rsidRPr="00903556" w:rsidRDefault="00903556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903556">
              <w:rPr>
                <w:rFonts w:ascii="宋体" w:hAnsi="宋体" w:cs="宋体" w:hint="eastAsia"/>
                <w:szCs w:val="24"/>
                <w:highlight w:val="yellow"/>
              </w:rPr>
              <w:t>生产批次</w:t>
            </w:r>
          </w:p>
        </w:tc>
      </w:tr>
      <w:tr w:rsidR="00903556" w:rsidRPr="00685C36" w:rsidTr="0080599C"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685C36" w:rsidRDefault="00903556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/>
        </w:tc>
        <w:tc>
          <w:tcPr>
            <w:tcW w:w="5190" w:type="dxa"/>
          </w:tcPr>
          <w:p w:rsidR="00903556" w:rsidRPr="00685C36" w:rsidRDefault="00903556" w:rsidP="00B33488">
            <w:r w:rsidRPr="00685C36">
              <w:rPr>
                <w:rFonts w:hint="eastAsia"/>
              </w:rPr>
              <w:t>上市时间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685C36" w:rsidRDefault="00903556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685C36" w:rsidRDefault="00903556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685C36" w:rsidRDefault="00903556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685C36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CE2EDF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903556" w:rsidRPr="00685C36" w:rsidTr="0080599C">
        <w:tc>
          <w:tcPr>
            <w:tcW w:w="0" w:type="auto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96" w:type="dxa"/>
          </w:tcPr>
          <w:p w:rsidR="00903556" w:rsidRPr="00CE2EDF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3556" w:rsidRPr="00CE2EDF" w:rsidRDefault="00903556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903556" w:rsidRPr="00CE2EDF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903556" w:rsidRPr="00685C36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054791" w:rsidRPr="00685C36" w:rsidTr="0080599C">
        <w:tc>
          <w:tcPr>
            <w:tcW w:w="0" w:type="auto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i/>
                <w:highlight w:val="yellow"/>
              </w:rPr>
            </w:pPr>
            <w:r w:rsidRPr="00386FB9">
              <w:rPr>
                <w:i/>
                <w:highlight w:val="yellow"/>
              </w:rPr>
              <w:t>is_batch_open</w:t>
            </w:r>
          </w:p>
        </w:tc>
        <w:tc>
          <w:tcPr>
            <w:tcW w:w="1196" w:type="dxa"/>
          </w:tcPr>
          <w:p w:rsidR="00054791" w:rsidRPr="00386FB9" w:rsidRDefault="00054791" w:rsidP="001E3BC7">
            <w:pPr>
              <w:rPr>
                <w:highlight w:val="yellow"/>
              </w:rPr>
            </w:pPr>
            <w:r w:rsidRPr="00386FB9">
              <w:rPr>
                <w:highlight w:val="yellow"/>
              </w:rPr>
              <w:t>T</w:t>
            </w:r>
            <w:r w:rsidRPr="00386FB9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54791" w:rsidRPr="00386FB9" w:rsidRDefault="00054791" w:rsidP="001E3BC7">
            <w:pPr>
              <w:rPr>
                <w:highlight w:val="yellow"/>
              </w:rPr>
            </w:pPr>
            <w:r w:rsidRPr="00386FB9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54791" w:rsidRPr="00386FB9" w:rsidRDefault="00054791" w:rsidP="001E3BC7">
            <w:pPr>
              <w:rPr>
                <w:rFonts w:ascii="宋体" w:hAnsi="宋体" w:cs="宋体"/>
                <w:szCs w:val="24"/>
                <w:highlight w:val="yellow"/>
              </w:rPr>
            </w:pPr>
            <w:r w:rsidRPr="00386FB9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054791" w:rsidRPr="00386FB9" w:rsidRDefault="00054791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054791" w:rsidRPr="00386FB9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386F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批量开启过(0：未执行；1：已执行；)</w:t>
            </w:r>
          </w:p>
        </w:tc>
      </w:tr>
      <w:tr w:rsidR="00505677" w:rsidRPr="00685C36" w:rsidTr="0080599C">
        <w:tc>
          <w:tcPr>
            <w:tcW w:w="0" w:type="auto"/>
            <w:vAlign w:val="center"/>
          </w:tcPr>
          <w:p w:rsidR="00505677" w:rsidRPr="00CE2EDF" w:rsidRDefault="00505677" w:rsidP="001E3BC7">
            <w:pPr>
              <w:widowControl/>
              <w:jc w:val="left"/>
              <w:rPr>
                <w:highlight w:val="yellow"/>
              </w:rPr>
            </w:pPr>
            <w:r w:rsidRPr="00EA407A">
              <w:rPr>
                <w:rFonts w:hint="eastAsia"/>
                <w:i/>
                <w:highlight w:val="yellow"/>
              </w:rPr>
              <w:t>b</w:t>
            </w:r>
            <w:r w:rsidRPr="00EA407A">
              <w:rPr>
                <w:i/>
                <w:highlight w:val="yellow"/>
              </w:rPr>
              <w:t>usiness</w:t>
            </w:r>
            <w:r w:rsidRPr="00EA407A">
              <w:rPr>
                <w:rFonts w:hint="eastAsia"/>
                <w:i/>
                <w:highlight w:val="yellow"/>
              </w:rPr>
              <w:t>_</w:t>
            </w:r>
            <w:r w:rsidRPr="00EA407A">
              <w:rPr>
                <w:i/>
                <w:highlight w:val="yellow"/>
              </w:rPr>
              <w:t>enterprise</w:t>
            </w:r>
          </w:p>
        </w:tc>
        <w:tc>
          <w:tcPr>
            <w:tcW w:w="1196" w:type="dxa"/>
          </w:tcPr>
          <w:p w:rsidR="00505677" w:rsidRPr="00CE2EDF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505677" w:rsidRPr="00CE2EDF" w:rsidRDefault="00505677" w:rsidP="001E3B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05677" w:rsidRPr="00CE2EDF" w:rsidRDefault="00505677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505677" w:rsidRPr="00386FB9" w:rsidRDefault="00505677" w:rsidP="001E3B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05677" w:rsidRPr="00386FB9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企业</w:t>
            </w:r>
          </w:p>
        </w:tc>
      </w:tr>
      <w:tr w:rsidR="0080599C" w:rsidRPr="00685C36" w:rsidTr="0080599C">
        <w:tc>
          <w:tcPr>
            <w:tcW w:w="0" w:type="auto"/>
            <w:vAlign w:val="center"/>
          </w:tcPr>
          <w:p w:rsidR="0080599C" w:rsidRPr="00EA407A" w:rsidRDefault="001563FA" w:rsidP="0080599C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bookmarkStart w:id="46" w:name="_GoBack"/>
            <w:r>
              <w:rPr>
                <w:i/>
              </w:rPr>
              <w:t>c</w:t>
            </w:r>
            <w:r w:rsidRPr="001563FA">
              <w:rPr>
                <w:i/>
              </w:rPr>
              <w:t>ontacts</w:t>
            </w:r>
            <w:bookmarkEnd w:id="46"/>
          </w:p>
        </w:tc>
        <w:tc>
          <w:tcPr>
            <w:tcW w:w="1196" w:type="dxa"/>
          </w:tcPr>
          <w:p w:rsidR="0080599C" w:rsidRPr="00CE2EDF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="008E5D4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CE2EDF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0599C" w:rsidRPr="00CE2EDF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80599C" w:rsidRPr="00386FB9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80599C" w:rsidRDefault="0080599C" w:rsidP="0080599C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者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-联系人</w:t>
            </w:r>
          </w:p>
        </w:tc>
      </w:tr>
      <w:tr w:rsidR="0080599C" w:rsidRPr="00685C36" w:rsidTr="0080599C">
        <w:tc>
          <w:tcPr>
            <w:tcW w:w="0" w:type="auto"/>
            <w:vAlign w:val="center"/>
          </w:tcPr>
          <w:p w:rsidR="0080599C" w:rsidRPr="00EA407A" w:rsidRDefault="001563FA" w:rsidP="0080599C">
            <w:pPr>
              <w:widowControl/>
              <w:jc w:val="left"/>
              <w:rPr>
                <w:rFonts w:hint="eastAsia"/>
                <w:i/>
                <w:highlight w:val="yellow"/>
              </w:rPr>
            </w:pPr>
            <w:r>
              <w:rPr>
                <w:rFonts w:hint="eastAsia"/>
                <w:i/>
                <w:highlight w:val="yellow"/>
              </w:rPr>
              <w:t>t</w:t>
            </w:r>
            <w:r>
              <w:rPr>
                <w:i/>
                <w:highlight w:val="yellow"/>
              </w:rPr>
              <w:t>el</w:t>
            </w:r>
          </w:p>
        </w:tc>
        <w:tc>
          <w:tcPr>
            <w:tcW w:w="1196" w:type="dxa"/>
          </w:tcPr>
          <w:p w:rsidR="0080599C" w:rsidRPr="00CE2EDF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CE2EDF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0599C" w:rsidRPr="00CE2EDF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2" w:type="dxa"/>
          </w:tcPr>
          <w:p w:rsidR="0080599C" w:rsidRPr="00386FB9" w:rsidRDefault="0080599C" w:rsidP="008059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80599C" w:rsidRDefault="0080599C" w:rsidP="0080599C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经营者-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联系电话</w:t>
            </w:r>
          </w:p>
        </w:tc>
      </w:tr>
      <w:tr w:rsidR="0080599C" w:rsidRPr="00685C36" w:rsidTr="0080599C">
        <w:tc>
          <w:tcPr>
            <w:tcW w:w="0" w:type="auto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80599C" w:rsidRPr="00685C36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0599C" w:rsidRPr="00685C36" w:rsidTr="0080599C">
        <w:tc>
          <w:tcPr>
            <w:tcW w:w="0" w:type="auto"/>
            <w:hideMark/>
          </w:tcPr>
          <w:p w:rsidR="0080599C" w:rsidRPr="00685C36" w:rsidRDefault="0080599C" w:rsidP="0080599C">
            <w:r w:rsidRPr="00685C36">
              <w:t>update_time</w:t>
            </w:r>
          </w:p>
        </w:tc>
        <w:tc>
          <w:tcPr>
            <w:tcW w:w="1196" w:type="dxa"/>
            <w:hideMark/>
          </w:tcPr>
          <w:p w:rsidR="0080599C" w:rsidRPr="00685C36" w:rsidRDefault="0080599C" w:rsidP="0080599C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80599C" w:rsidRPr="00685C36" w:rsidRDefault="0080599C" w:rsidP="0080599C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80599C" w:rsidRPr="00685C36" w:rsidRDefault="0080599C" w:rsidP="0080599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lastRenderedPageBreak/>
        <w:t>sy_</w:t>
      </w:r>
      <w:bookmarkStart w:id="49" w:name="OLE_LINK22"/>
      <w:bookmarkStart w:id="50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685C36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685C36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685C36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685C36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685C36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685C36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685C36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C025D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C025DF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lastRenderedPageBreak/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lastRenderedPageBreak/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lastRenderedPageBreak/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lastRenderedPageBreak/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lastRenderedPageBreak/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1D248A" w:rsidRDefault="00C025DF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erCount:[</w:t>
            </w:r>
          </w:p>
          <w:p w:rsidR="000261C9" w:rsidRPr="001D248A" w:rsidRDefault="000261C9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  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完成',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 xml:space="preserve"> </w:t>
            </w: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       { </w:t>
            </w:r>
          </w:p>
          <w:p w:rsidR="000261C9" w:rsidRPr="001D248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: 335,</w:t>
            </w:r>
          </w:p>
          <w:p w:rsidR="000261C9" w:rsidRPr="001D248A" w:rsidRDefault="000261C9" w:rsidP="000261C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未完成'</w:t>
            </w:r>
          </w:p>
          <w:p w:rsidR="000261C9" w:rsidRPr="001D248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}</w:t>
            </w:r>
          </w:p>
          <w:p w:rsidR="00C025DF" w:rsidRPr="00C025DF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1D248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  <w:r w:rsidRPr="001D248A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log</w:t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Data: [{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周一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/</w:t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本周访问量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value1: 3433//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上周访问量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B64733" w:rsidRPr="00165FE3" w:rsidRDefault="00B64733" w:rsidP="00B64733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942658" w:rsidRPr="00165FE3" w:rsidRDefault="00B64733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="00942658"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name: '周二',</w:t>
            </w:r>
          </w:p>
          <w:p w:rsidR="00942658" w:rsidRPr="00165FE3" w:rsidRDefault="00942658" w:rsidP="00942658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942658" w:rsidRPr="00165FE3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B64733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A730A0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三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四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五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六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{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ab/>
              <w:t>name: '周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日</w:t>
            </w:r>
            <w:r w:rsidRPr="00165FE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',</w:t>
            </w:r>
          </w:p>
          <w:p w:rsidR="00A730A0" w:rsidRPr="00165FE3" w:rsidRDefault="00A730A0" w:rsidP="00A730A0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value: 3433,</w:t>
            </w:r>
          </w:p>
          <w:p w:rsidR="00A730A0" w:rsidRPr="00165FE3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value1: 3433 </w:t>
            </w:r>
          </w:p>
          <w:p w:rsidR="00532D8F" w:rsidRPr="00685C36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</w:r>
            <w:r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ab/>
              <w:t>}</w:t>
            </w:r>
            <w:r w:rsidR="00B64733" w:rsidRPr="00165FE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5E51BC" w:rsidRDefault="005E51BC" w:rsidP="00F75E51">
            <w:pPr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周统计，统计了本周与上周的数据，要显示周一到周日的数据；</w:t>
            </w:r>
          </w:p>
          <w:p w:rsidR="005E51BC" w:rsidRPr="005E51BC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  <w:rPr>
                <w:highlight w:val="yellow"/>
              </w:rPr>
            </w:pPr>
            <w:r w:rsidRPr="005E51BC">
              <w:rPr>
                <w:rFonts w:hint="eastAsia"/>
                <w:highlight w:val="yellow"/>
              </w:rPr>
              <w:t>如今天是周三，周一至周三都可以查到数据，周四的本周数据显示为</w:t>
            </w:r>
            <w:r w:rsidRPr="005E51BC">
              <w:rPr>
                <w:rFonts w:hint="eastAsia"/>
                <w:highlight w:val="yellow"/>
              </w:rPr>
              <w:t>0</w:t>
            </w:r>
            <w:r w:rsidRPr="005E51BC">
              <w:rPr>
                <w:highlight w:val="yellow"/>
              </w:rPr>
              <w:t xml:space="preserve"> </w:t>
            </w:r>
            <w:r w:rsidRPr="005E51BC">
              <w:rPr>
                <w:rFonts w:hint="eastAsia"/>
                <w:highlight w:val="yellow"/>
              </w:rPr>
              <w:t>；</w:t>
            </w:r>
          </w:p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lastRenderedPageBreak/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lastRenderedPageBreak/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C025DF">
        <w:tc>
          <w:tcPr>
            <w:tcW w:w="10443" w:type="dxa"/>
            <w:gridSpan w:val="4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C025DF">
        <w:tc>
          <w:tcPr>
            <w:tcW w:w="0" w:type="auto"/>
            <w:hideMark/>
          </w:tcPr>
          <w:p w:rsidR="005F3D38" w:rsidRPr="00685C36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C025D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C025DF">
        <w:tc>
          <w:tcPr>
            <w:tcW w:w="0" w:type="auto"/>
          </w:tcPr>
          <w:p w:rsidR="005F3D38" w:rsidRPr="00685C36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C025DF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C025DF">
        <w:tc>
          <w:tcPr>
            <w:tcW w:w="0" w:type="auto"/>
            <w:vAlign w:val="center"/>
          </w:tcPr>
          <w:p w:rsidR="005F3D38" w:rsidRPr="00685C36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C025DF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C025DF">
        <w:tc>
          <w:tcPr>
            <w:tcW w:w="10494" w:type="dxa"/>
            <w:gridSpan w:val="2"/>
          </w:tcPr>
          <w:p w:rsidR="005F3D38" w:rsidRPr="00685C36" w:rsidRDefault="005F3D38" w:rsidP="00C025DF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C025DF">
            <w:r w:rsidRPr="00685C36">
              <w:t>{</w:t>
            </w:r>
          </w:p>
          <w:p w:rsidR="005F3D38" w:rsidRPr="00685C36" w:rsidRDefault="005F3D38" w:rsidP="00C025DF">
            <w:r w:rsidRPr="00685C36">
              <w:t>code:0,</w:t>
            </w:r>
          </w:p>
          <w:p w:rsidR="005F3D38" w:rsidRPr="00685C36" w:rsidRDefault="005F3D38" w:rsidP="00C025DF">
            <w:r w:rsidRPr="00685C36">
              <w:t>msg:’’,</w:t>
            </w:r>
          </w:p>
          <w:p w:rsidR="005F3D38" w:rsidRPr="00685C36" w:rsidRDefault="005F3D38" w:rsidP="00C025DF">
            <w:r w:rsidRPr="00685C36">
              <w:tab/>
              <w:t>data: {</w:t>
            </w:r>
          </w:p>
          <w:p w:rsidR="005F3D38" w:rsidRPr="00685C36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C025DF">
            <w:r w:rsidRPr="00685C36">
              <w:tab/>
              <w:t>}</w:t>
            </w:r>
          </w:p>
          <w:p w:rsidR="005F3D38" w:rsidRPr="00685C36" w:rsidRDefault="005F3D38" w:rsidP="00C025DF">
            <w:r w:rsidRPr="00685C36">
              <w:t>}</w:t>
            </w:r>
          </w:p>
        </w:tc>
      </w:tr>
      <w:tr w:rsidR="005F3D38" w:rsidRPr="00685C36" w:rsidTr="00C025DF">
        <w:trPr>
          <w:trHeight w:val="2340"/>
        </w:trPr>
        <w:tc>
          <w:tcPr>
            <w:tcW w:w="0" w:type="auto"/>
          </w:tcPr>
          <w:p w:rsidR="005F3D38" w:rsidRPr="00685C36" w:rsidRDefault="005F3D38" w:rsidP="00C025DF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C025DF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24" w:rsidRDefault="003C7224" w:rsidP="006A02AA">
      <w:pPr>
        <w:spacing w:line="240" w:lineRule="auto"/>
      </w:pPr>
      <w:r>
        <w:separator/>
      </w:r>
    </w:p>
  </w:endnote>
  <w:endnote w:type="continuationSeparator" w:id="0">
    <w:p w:rsidR="003C7224" w:rsidRDefault="003C7224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24" w:rsidRDefault="003C7224" w:rsidP="006A02AA">
      <w:pPr>
        <w:spacing w:line="240" w:lineRule="auto"/>
      </w:pPr>
      <w:r>
        <w:separator/>
      </w:r>
    </w:p>
  </w:footnote>
  <w:footnote w:type="continuationSeparator" w:id="0">
    <w:p w:rsidR="003C7224" w:rsidRDefault="003C7224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87DFC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4F4"/>
    <w:rsid w:val="00EA0D4E"/>
    <w:rsid w:val="00EA116C"/>
    <w:rsid w:val="00EA3D4A"/>
    <w:rsid w:val="00EA3DC0"/>
    <w:rsid w:val="00EA407A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5761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2F8C1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F21-4655-4D88-A617-5954743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8</TotalTime>
  <Pages>27</Pages>
  <Words>2374</Words>
  <Characters>13532</Characters>
  <Application>Microsoft Office Word</Application>
  <DocSecurity>0</DocSecurity>
  <Lines>112</Lines>
  <Paragraphs>31</Paragraphs>
  <ScaleCrop>false</ScaleCrop>
  <Company>Toshiba</Company>
  <LinksUpToDate>false</LinksUpToDate>
  <CharactersWithSpaces>15875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434</cp:revision>
  <dcterms:created xsi:type="dcterms:W3CDTF">2018-03-28T14:00:00Z</dcterms:created>
  <dcterms:modified xsi:type="dcterms:W3CDTF">2019-03-15T05:18:00Z</dcterms:modified>
</cp:coreProperties>
</file>